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Кафедра гражданского права и процесса</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1B6C4B" w:rsidP="000B77D3">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0B77D3" w:rsidRPr="000B77D3">
        <w:rPr>
          <w:rFonts w:ascii="Times New Roman" w:eastAsia="Calibri" w:hAnsi="Times New Roman" w:cs="Times New Roman"/>
          <w:i/>
          <w:sz w:val="24"/>
          <w:u w:val="single"/>
          <w:lang w:eastAsia="en-US"/>
        </w:rPr>
        <w:t>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EC36DC">
        <w:rPr>
          <w:rFonts w:ascii="Times New Roman" w:eastAsia="Calibri" w:hAnsi="Times New Roman" w:cs="Times New Roman"/>
          <w:sz w:val="28"/>
          <w:lang w:eastAsia="en-US"/>
        </w:rPr>
        <w:t>а 2016</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2" w:name="BookmarkTestIsMustDelChr13"/>
      <w:bookmarkEnd w:id="2"/>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642542"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гражданского права и процесса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w:t>
      </w:r>
      <w:r w:rsidR="00642542">
        <w:rPr>
          <w:rFonts w:ascii="Times New Roman" w:eastAsia="Calibri" w:hAnsi="Times New Roman" w:cs="Times New Roman"/>
          <w:sz w:val="24"/>
          <w:u w:val="single"/>
          <w:lang w:eastAsia="en-US"/>
        </w:rPr>
        <w:t xml:space="preserve">                   Е.В. Фролова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sidR="00642542">
        <w:rPr>
          <w:rFonts w:ascii="Times New Roman" w:eastAsia="Calibri" w:hAnsi="Times New Roman" w:cs="Times New Roman"/>
          <w:sz w:val="24"/>
          <w:u w:val="single"/>
          <w:lang w:eastAsia="en-US"/>
        </w:rPr>
        <w:t>Т.П. Пестова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714B3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714B38"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714B38"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714B38"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714B38"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38" w:rsidRDefault="00714B38" w:rsidP="00BE74F6">
      <w:pPr>
        <w:spacing w:after="0" w:line="240" w:lineRule="auto"/>
      </w:pPr>
      <w:r>
        <w:separator/>
      </w:r>
    </w:p>
  </w:endnote>
  <w:endnote w:type="continuationSeparator" w:id="0">
    <w:p w:rsidR="00714B38" w:rsidRDefault="00714B38"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38" w:rsidRDefault="00714B38" w:rsidP="00BE74F6">
      <w:pPr>
        <w:spacing w:after="0" w:line="240" w:lineRule="auto"/>
      </w:pPr>
      <w:r>
        <w:separator/>
      </w:r>
    </w:p>
  </w:footnote>
  <w:footnote w:type="continuationSeparator" w:id="0">
    <w:p w:rsidR="00714B38" w:rsidRDefault="00714B38"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46F30"/>
    <w:rsid w:val="00162FBB"/>
    <w:rsid w:val="0018112A"/>
    <w:rsid w:val="00182099"/>
    <w:rsid w:val="00184786"/>
    <w:rsid w:val="001B6C4B"/>
    <w:rsid w:val="001C598B"/>
    <w:rsid w:val="001D60A1"/>
    <w:rsid w:val="001E2A9B"/>
    <w:rsid w:val="001E768F"/>
    <w:rsid w:val="001F69F6"/>
    <w:rsid w:val="0021293B"/>
    <w:rsid w:val="002B6652"/>
    <w:rsid w:val="003117DB"/>
    <w:rsid w:val="003219FD"/>
    <w:rsid w:val="00382A9F"/>
    <w:rsid w:val="003A0FAF"/>
    <w:rsid w:val="003A32BA"/>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2542"/>
    <w:rsid w:val="0066392D"/>
    <w:rsid w:val="006A5ED1"/>
    <w:rsid w:val="006B4646"/>
    <w:rsid w:val="006C0837"/>
    <w:rsid w:val="006D4FDE"/>
    <w:rsid w:val="006D61E0"/>
    <w:rsid w:val="00714633"/>
    <w:rsid w:val="00714B38"/>
    <w:rsid w:val="00721B45"/>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9469C"/>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E3E3-122F-4D5C-A2E3-F810462D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62</Words>
  <Characters>10295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8:29:00Z</dcterms:created>
  <dcterms:modified xsi:type="dcterms:W3CDTF">2019-12-15T18:29:00Z</dcterms:modified>
</cp:coreProperties>
</file>